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9379_User's Gude to AHP_Expert Choice for ASTM Building Evaluation_p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9379_User's Gude to AHP_Expert Choice for ASTM Building Evaluation_p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9379_User's Gude to AHP_Expert Choice for ASTM Building Evaluation_p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